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119E8" w14:textId="718620E7" w:rsidR="0071164E" w:rsidRPr="0071164E" w:rsidRDefault="004F7010" w:rsidP="004F7010">
      <w:pPr>
        <w:pStyle w:val="1"/>
        <w:shd w:val="clear" w:color="auto" w:fill="auto"/>
        <w:spacing w:after="0" w:line="240" w:lineRule="auto"/>
        <w:contextualSpacing/>
        <w:rPr>
          <w:sz w:val="28"/>
          <w:szCs w:val="28"/>
        </w:rPr>
      </w:pPr>
      <w:bookmarkStart w:id="0" w:name="_GoBack"/>
      <w:r w:rsidRPr="004F7010">
        <w:rPr>
          <w:rFonts w:eastAsia="Arial Unicode MS"/>
          <w:noProof/>
          <w:spacing w:val="0"/>
          <w:sz w:val="24"/>
          <w:szCs w:val="28"/>
          <w:lang w:eastAsia="ru-RU"/>
        </w:rPr>
        <w:drawing>
          <wp:inline distT="0" distB="0" distL="0" distR="0" wp14:anchorId="12F29521" wp14:editId="4D534ECC">
            <wp:extent cx="6370064" cy="9312910"/>
            <wp:effectExtent l="0" t="0" r="0" b="2540"/>
            <wp:docPr id="1" name="Рисунок 1" descr="C:\Users\Zver\Pictures\2021-11-12\об информационной открытост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Pictures\2021-11-12\об информационной открытости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2" t="5755"/>
                    <a:stretch/>
                  </pic:blipFill>
                  <pic:spPr bwMode="auto">
                    <a:xfrm>
                      <a:off x="0" y="0"/>
                      <a:ext cx="6373049" cy="931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71164E" w:rsidRPr="0071164E">
        <w:rPr>
          <w:color w:val="000000"/>
          <w:sz w:val="28"/>
          <w:szCs w:val="28"/>
          <w:lang w:eastAsia="ru-RU" w:bidi="ru-RU"/>
        </w:rPr>
        <w:lastRenderedPageBreak/>
        <w:t>размещения:</w:t>
      </w:r>
    </w:p>
    <w:p w14:paraId="61DBB2AB" w14:textId="77777777" w:rsidR="0071164E" w:rsidRPr="0071164E" w:rsidRDefault="0071164E" w:rsidP="00C61A70">
      <w:pPr>
        <w:pStyle w:val="1"/>
        <w:numPr>
          <w:ilvl w:val="0"/>
          <w:numId w:val="6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на информационных стендах ДОУ;</w:t>
      </w:r>
    </w:p>
    <w:p w14:paraId="44623EB6" w14:textId="77777777" w:rsidR="0071164E" w:rsidRPr="0071164E" w:rsidRDefault="0071164E" w:rsidP="00C61A70">
      <w:pPr>
        <w:pStyle w:val="1"/>
        <w:numPr>
          <w:ilvl w:val="0"/>
          <w:numId w:val="6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на официальном сайте ДОУ;</w:t>
      </w:r>
    </w:p>
    <w:p w14:paraId="080C97E0" w14:textId="77777777" w:rsidR="0071164E" w:rsidRPr="0071164E" w:rsidRDefault="0071164E" w:rsidP="00C61A70">
      <w:pPr>
        <w:pStyle w:val="1"/>
        <w:numPr>
          <w:ilvl w:val="0"/>
          <w:numId w:val="6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>в средствах массовой информации (в т. ч. электронных).</w:t>
      </w:r>
    </w:p>
    <w:p w14:paraId="662B11FD" w14:textId="77777777" w:rsidR="0071164E" w:rsidRPr="0071164E" w:rsidRDefault="0071164E" w:rsidP="00C61A70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в социальной се</w:t>
      </w:r>
      <w:r w:rsidR="008F7B80">
        <w:rPr>
          <w:color w:val="000000"/>
          <w:sz w:val="28"/>
          <w:szCs w:val="28"/>
          <w:lang w:eastAsia="ru-RU" w:bidi="ru-RU"/>
        </w:rPr>
        <w:t>т</w:t>
      </w:r>
      <w:r>
        <w:rPr>
          <w:color w:val="000000"/>
          <w:sz w:val="28"/>
          <w:szCs w:val="28"/>
          <w:lang w:eastAsia="ru-RU" w:bidi="ru-RU"/>
        </w:rPr>
        <w:t xml:space="preserve">и Инстаграм </w:t>
      </w:r>
    </w:p>
    <w:p w14:paraId="1D5DF7CB" w14:textId="77777777" w:rsidR="0071164E" w:rsidRPr="0071164E" w:rsidRDefault="0071164E" w:rsidP="00C61A70">
      <w:pPr>
        <w:pStyle w:val="1"/>
        <w:numPr>
          <w:ilvl w:val="0"/>
          <w:numId w:val="5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>Перечень обязательных к раскрытию сведений о деятельности ДОУ:</w:t>
      </w:r>
    </w:p>
    <w:p w14:paraId="38F7FB44" w14:textId="77777777" w:rsidR="0071164E" w:rsidRPr="0071164E" w:rsidRDefault="0071164E" w:rsidP="00C61A70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дата создания ДОУ;</w:t>
      </w:r>
    </w:p>
    <w:p w14:paraId="1C6F3559" w14:textId="77777777" w:rsidR="0071164E" w:rsidRPr="0071164E" w:rsidRDefault="0071164E" w:rsidP="00C61A70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информация об учредителе, учредителях ДОУ, месте нахождения ДОУ и ее филиалов </w:t>
      </w:r>
      <w:r w:rsidRPr="0071164E">
        <w:rPr>
          <w:rStyle w:val="0pt"/>
          <w:sz w:val="28"/>
          <w:szCs w:val="28"/>
        </w:rPr>
        <w:t>(при наличии),</w:t>
      </w:r>
      <w:r w:rsidRPr="0071164E">
        <w:rPr>
          <w:color w:val="000000"/>
          <w:sz w:val="28"/>
          <w:szCs w:val="28"/>
          <w:lang w:eastAsia="ru-RU" w:bidi="ru-RU"/>
        </w:rPr>
        <w:t xml:space="preserve"> режиме, графике работы, контактных телефонах и адресах электронной почты;</w:t>
      </w:r>
    </w:p>
    <w:p w14:paraId="715E6268" w14:textId="77777777" w:rsidR="0071164E" w:rsidRPr="0071164E" w:rsidRDefault="0071164E" w:rsidP="00C61A70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информация о структуре и органах управления ДОУ;</w:t>
      </w:r>
    </w:p>
    <w:p w14:paraId="4CF23022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color w:val="000000"/>
          <w:sz w:val="28"/>
          <w:szCs w:val="28"/>
          <w:lang w:eastAsia="ru-RU" w:bidi="ru-RU"/>
        </w:rPr>
      </w:pPr>
      <w:r w:rsidRPr="0071164E">
        <w:rPr>
          <w:color w:val="000000"/>
          <w:sz w:val="28"/>
          <w:szCs w:val="28"/>
          <w:lang w:eastAsia="ru-RU" w:bidi="ru-RU"/>
        </w:rPr>
        <w:t>2.2.4. информация  о  реализуемых  образовательных  программах  с  указанием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>учебных  предметов,  предусмотренных  соответствующей  образовательной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 xml:space="preserve">программой; </w:t>
      </w:r>
    </w:p>
    <w:p w14:paraId="022D680A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color w:val="000000"/>
          <w:sz w:val="28"/>
          <w:szCs w:val="28"/>
          <w:lang w:eastAsia="ru-RU" w:bidi="ru-RU"/>
        </w:rPr>
      </w:pPr>
      <w:r w:rsidRPr="0071164E">
        <w:rPr>
          <w:color w:val="000000"/>
          <w:sz w:val="28"/>
          <w:szCs w:val="28"/>
          <w:lang w:eastAsia="ru-RU" w:bidi="ru-RU"/>
        </w:rPr>
        <w:t>2.2.5. информация о численности воспитанников по реализуемым образовательным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>программам за счет бюджетных ассигнований федерального бюджета, бюджетов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>субъектов РФ, местных бюджетов и по договорам об образовании за счет средств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 xml:space="preserve">физических и(или) юридических лиц; </w:t>
      </w:r>
    </w:p>
    <w:p w14:paraId="22FCF963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color w:val="000000"/>
          <w:sz w:val="28"/>
          <w:szCs w:val="28"/>
          <w:lang w:eastAsia="ru-RU" w:bidi="ru-RU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2.2.6. информация о языках образования; </w:t>
      </w:r>
    </w:p>
    <w:p w14:paraId="5DF815D2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color w:val="000000"/>
          <w:sz w:val="28"/>
          <w:szCs w:val="28"/>
          <w:lang w:eastAsia="ru-RU" w:bidi="ru-RU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2.2.7. информация о федеральных государственных образовательных стандартах; </w:t>
      </w:r>
    </w:p>
    <w:p w14:paraId="1169F561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color w:val="000000"/>
          <w:sz w:val="28"/>
          <w:szCs w:val="28"/>
          <w:lang w:eastAsia="ru-RU" w:bidi="ru-RU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2.2.8. информация о руководителе ДОУ, его заместителях; </w:t>
      </w:r>
    </w:p>
    <w:p w14:paraId="28F746C8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color w:val="000000"/>
          <w:sz w:val="28"/>
          <w:szCs w:val="28"/>
          <w:lang w:eastAsia="ru-RU" w:bidi="ru-RU"/>
        </w:rPr>
      </w:pPr>
      <w:r w:rsidRPr="0071164E">
        <w:rPr>
          <w:color w:val="000000"/>
          <w:sz w:val="28"/>
          <w:szCs w:val="28"/>
          <w:lang w:eastAsia="ru-RU" w:bidi="ru-RU"/>
        </w:rPr>
        <w:t>2.2.9.  информация  о  персональном  составе  педагогических  работников  с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 xml:space="preserve">указанием уровня образования, квалификации и опыта работы; </w:t>
      </w:r>
    </w:p>
    <w:p w14:paraId="31633781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color w:val="000000"/>
          <w:sz w:val="28"/>
          <w:szCs w:val="28"/>
          <w:lang w:eastAsia="ru-RU" w:bidi="ru-RU"/>
        </w:rPr>
      </w:pPr>
      <w:r w:rsidRPr="0071164E">
        <w:rPr>
          <w:color w:val="000000"/>
          <w:sz w:val="28"/>
          <w:szCs w:val="28"/>
          <w:lang w:eastAsia="ru-RU" w:bidi="ru-RU"/>
        </w:rPr>
        <w:t>2.2.10. информация  о  материально-техническом  обеспечении  образовательной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>деятельности(в т. ч. наличии оборудованных кабинетов, объектов для проведения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>практических  занятий,  средств  обучения  и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>воспитания,  условиях  питания  и  охраны  здоровья  воспитанников,  доступе  к</w:t>
      </w:r>
      <w:r w:rsidR="00260D53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 xml:space="preserve">информационным  системам  и  информационно-телекоммуникационным  сетям, электронных  образовательных  ресурсах,  к  которым  обеспечивается  доступ воспитанников); </w:t>
      </w:r>
    </w:p>
    <w:p w14:paraId="46552954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color w:val="000000"/>
          <w:sz w:val="28"/>
          <w:szCs w:val="28"/>
          <w:lang w:eastAsia="ru-RU" w:bidi="ru-RU"/>
        </w:rPr>
      </w:pPr>
      <w:r w:rsidRPr="0071164E">
        <w:rPr>
          <w:color w:val="000000"/>
          <w:sz w:val="28"/>
          <w:szCs w:val="28"/>
          <w:lang w:eastAsia="ru-RU" w:bidi="ru-RU"/>
        </w:rPr>
        <w:t>2.2.11. информация  о  количестве  вакантных  мест  для  приема(перевода)  по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>каждой  образовательной  программе(на  места,  финансируемые  за  счет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 xml:space="preserve">бюджетных  ассигнований  федерального  бюджета,  бюджетов  субъектов  РФ, местных бюджетов, по договорам об образовании за счет средств физических и(или) юридических лиц), в т. ч.: </w:t>
      </w:r>
    </w:p>
    <w:p w14:paraId="4C1F50B5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color w:val="000000"/>
          <w:sz w:val="28"/>
          <w:szCs w:val="28"/>
          <w:lang w:eastAsia="ru-RU" w:bidi="ru-RU"/>
        </w:rPr>
      </w:pPr>
      <w:r w:rsidRPr="0071164E">
        <w:rPr>
          <w:color w:val="000000"/>
          <w:sz w:val="28"/>
          <w:szCs w:val="28"/>
          <w:lang w:eastAsia="ru-RU" w:bidi="ru-RU"/>
        </w:rPr>
        <w:t>2.2.12. информация  о  наличии  и  условиях  предоставления  воспитанникам  мер</w:t>
      </w:r>
      <w:r w:rsidR="00313321">
        <w:rPr>
          <w:color w:val="000000"/>
          <w:sz w:val="28"/>
          <w:szCs w:val="28"/>
          <w:lang w:eastAsia="ru-RU" w:bidi="ru-RU"/>
        </w:rPr>
        <w:t xml:space="preserve">е </w:t>
      </w:r>
      <w:r w:rsidRPr="0071164E">
        <w:rPr>
          <w:color w:val="000000"/>
          <w:sz w:val="28"/>
          <w:szCs w:val="28"/>
          <w:lang w:eastAsia="ru-RU" w:bidi="ru-RU"/>
        </w:rPr>
        <w:t xml:space="preserve">социальной поддержки; </w:t>
      </w:r>
    </w:p>
    <w:p w14:paraId="68681DBF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color w:val="000000"/>
          <w:sz w:val="28"/>
          <w:szCs w:val="28"/>
          <w:lang w:eastAsia="ru-RU" w:bidi="ru-RU"/>
        </w:rPr>
      </w:pPr>
      <w:r w:rsidRPr="0071164E">
        <w:rPr>
          <w:color w:val="000000"/>
          <w:sz w:val="28"/>
          <w:szCs w:val="28"/>
          <w:lang w:eastAsia="ru-RU" w:bidi="ru-RU"/>
        </w:rPr>
        <w:t>2.2.13.  информация  об  объеме  образовательной  деятельности,  финансово</w:t>
      </w:r>
      <w:r w:rsidR="00313321">
        <w:rPr>
          <w:color w:val="000000"/>
          <w:sz w:val="28"/>
          <w:szCs w:val="28"/>
          <w:lang w:eastAsia="ru-RU" w:bidi="ru-RU"/>
        </w:rPr>
        <w:t xml:space="preserve">е  </w:t>
      </w:r>
      <w:r w:rsidRPr="0071164E">
        <w:rPr>
          <w:color w:val="000000"/>
          <w:sz w:val="28"/>
          <w:szCs w:val="28"/>
          <w:lang w:eastAsia="ru-RU" w:bidi="ru-RU"/>
        </w:rPr>
        <w:t>обеспечение  которой  осуществляется  за  счет  бюджетных  ассигнований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>федерального  бюджета,  бюджетов  субъектов  РФ,  местных  бюджетов,  по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 xml:space="preserve">договорам об образовании за счет средств физических и(или) юридических лиц; </w:t>
      </w:r>
    </w:p>
    <w:p w14:paraId="7D4A1B19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color w:val="000000"/>
          <w:sz w:val="28"/>
          <w:szCs w:val="28"/>
          <w:lang w:eastAsia="ru-RU" w:bidi="ru-RU"/>
        </w:rPr>
      </w:pPr>
      <w:r w:rsidRPr="0071164E">
        <w:rPr>
          <w:color w:val="000000"/>
          <w:sz w:val="28"/>
          <w:szCs w:val="28"/>
          <w:lang w:eastAsia="ru-RU" w:bidi="ru-RU"/>
        </w:rPr>
        <w:t>2.2.14. информация о поступлении финансовых и материальных средств и об их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 xml:space="preserve">расходовании по итогам финансового года; </w:t>
      </w:r>
    </w:p>
    <w:p w14:paraId="1EFE91CF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color w:val="000000"/>
          <w:sz w:val="28"/>
          <w:szCs w:val="28"/>
          <w:lang w:eastAsia="ru-RU" w:bidi="ru-RU"/>
        </w:rPr>
      </w:pPr>
      <w:r w:rsidRPr="0071164E">
        <w:rPr>
          <w:color w:val="000000"/>
          <w:sz w:val="28"/>
          <w:szCs w:val="28"/>
          <w:lang w:eastAsia="ru-RU" w:bidi="ru-RU"/>
        </w:rPr>
        <w:t>2.2.15. информация о размещении заказов на поставки товаров, выполнение работ, оказание  услуг  согласно  Федеральному  закону  от05.04.2013 №44-ФЗ«О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lastRenderedPageBreak/>
        <w:t>контрактной  системе  в  сфере  закупок  товаров,  работ,  услуг  для  обеспечения</w:t>
      </w:r>
      <w:r w:rsidR="00313321"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>государственных и муниципальных нужд», Федеральному закону от18.07.2011 №223-ФЗ«О закупках товаров, работ, услуг отдельными видами юридических лиц» (вправе разместить).</w:t>
      </w:r>
    </w:p>
    <w:p w14:paraId="272C7244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color w:val="000000"/>
          <w:sz w:val="28"/>
          <w:szCs w:val="28"/>
          <w:lang w:eastAsia="ru-RU" w:bidi="ru-RU"/>
        </w:rPr>
      </w:pPr>
      <w:r w:rsidRPr="0071164E">
        <w:rPr>
          <w:color w:val="000000"/>
          <w:sz w:val="28"/>
          <w:szCs w:val="28"/>
          <w:lang w:eastAsia="ru-RU" w:bidi="ru-RU"/>
        </w:rPr>
        <w:t>2.3.Обязательны  к  открытости  и  доступности  копии  следующих  документов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1164E">
        <w:rPr>
          <w:color w:val="000000"/>
          <w:sz w:val="28"/>
          <w:szCs w:val="28"/>
          <w:lang w:eastAsia="ru-RU" w:bidi="ru-RU"/>
        </w:rPr>
        <w:t>ДОУ:</w:t>
      </w:r>
    </w:p>
    <w:p w14:paraId="6F2859CA" w14:textId="77777777" w:rsidR="0071164E" w:rsidRPr="0071164E" w:rsidRDefault="008F7B80" w:rsidP="00C61A70">
      <w:pPr>
        <w:pStyle w:val="1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</w:t>
      </w:r>
      <w:r w:rsidR="0071164E" w:rsidRPr="0071164E">
        <w:rPr>
          <w:color w:val="000000"/>
          <w:sz w:val="28"/>
          <w:szCs w:val="28"/>
          <w:lang w:eastAsia="ru-RU" w:bidi="ru-RU"/>
        </w:rPr>
        <w:t>став</w:t>
      </w:r>
      <w:r>
        <w:rPr>
          <w:color w:val="000000"/>
          <w:sz w:val="28"/>
          <w:szCs w:val="28"/>
          <w:lang w:eastAsia="ru-RU" w:bidi="ru-RU"/>
        </w:rPr>
        <w:t xml:space="preserve"> ДОУ</w:t>
      </w:r>
      <w:r w:rsidR="0071164E" w:rsidRPr="0071164E">
        <w:rPr>
          <w:color w:val="000000"/>
          <w:sz w:val="28"/>
          <w:szCs w:val="28"/>
          <w:lang w:eastAsia="ru-RU" w:bidi="ru-RU"/>
        </w:rPr>
        <w:t>;</w:t>
      </w:r>
    </w:p>
    <w:p w14:paraId="7A099856" w14:textId="77777777" w:rsidR="0071164E" w:rsidRPr="0071164E" w:rsidRDefault="0071164E" w:rsidP="00C61A70">
      <w:pPr>
        <w:pStyle w:val="1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i/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лицензия на осуществление образовательной деятельности </w:t>
      </w:r>
      <w:r w:rsidRPr="0071164E">
        <w:rPr>
          <w:i/>
          <w:color w:val="000000"/>
          <w:sz w:val="28"/>
          <w:szCs w:val="28"/>
          <w:lang w:eastAsia="ru-RU" w:bidi="ru-RU"/>
        </w:rPr>
        <w:t>(с приложениями)</w:t>
      </w:r>
    </w:p>
    <w:p w14:paraId="5D26021E" w14:textId="77777777" w:rsidR="0071164E" w:rsidRPr="0071164E" w:rsidRDefault="0071164E" w:rsidP="00C61A70">
      <w:pPr>
        <w:pStyle w:val="1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план финансово-хозяйственной деятельности ДОУ, утвержденный в установленном законодательством порядке;</w:t>
      </w:r>
    </w:p>
    <w:p w14:paraId="162C21E0" w14:textId="77777777" w:rsidR="0071164E" w:rsidRPr="0071164E" w:rsidRDefault="0071164E" w:rsidP="00C61A70">
      <w:pPr>
        <w:pStyle w:val="1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локальные нормативные акты, в т. ч. правила внутреннего распорядка воспитанников, правила внутреннего трудового распорядка, коллективный договор;</w:t>
      </w:r>
    </w:p>
    <w:p w14:paraId="361C5436" w14:textId="77777777" w:rsidR="0071164E" w:rsidRPr="0071164E" w:rsidRDefault="0071164E" w:rsidP="00C61A70">
      <w:pPr>
        <w:pStyle w:val="1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отчет о результатах самообследования;</w:t>
      </w:r>
    </w:p>
    <w:p w14:paraId="77D75A2E" w14:textId="77777777" w:rsidR="0071164E" w:rsidRPr="0071164E" w:rsidRDefault="0071164E" w:rsidP="00C61A70">
      <w:pPr>
        <w:pStyle w:val="1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документ о порядке оказания платных образовательных услуг, в т. ч.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14:paraId="1BAB8A41" w14:textId="77777777" w:rsidR="0071164E" w:rsidRPr="0071164E" w:rsidRDefault="0071164E" w:rsidP="00C61A70">
      <w:pPr>
        <w:pStyle w:val="1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14:paraId="1EE396B0" w14:textId="77777777" w:rsidR="0071164E" w:rsidRPr="0071164E" w:rsidRDefault="0071164E" w:rsidP="00C61A70">
      <w:pPr>
        <w:pStyle w:val="1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публичный доклад</w:t>
      </w:r>
      <w:r w:rsidRPr="0071164E">
        <w:rPr>
          <w:rStyle w:val="0pt"/>
          <w:sz w:val="28"/>
          <w:szCs w:val="28"/>
        </w:rPr>
        <w:t>;</w:t>
      </w:r>
    </w:p>
    <w:p w14:paraId="1C18A4D2" w14:textId="77777777" w:rsidR="0071164E" w:rsidRPr="0071164E" w:rsidRDefault="0071164E" w:rsidP="00C61A70">
      <w:pPr>
        <w:pStyle w:val="1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примерная форма заявления о приеме;</w:t>
      </w:r>
    </w:p>
    <w:p w14:paraId="7877DFAE" w14:textId="77777777" w:rsidR="0071164E" w:rsidRPr="0071164E" w:rsidRDefault="0071164E" w:rsidP="00C61A70">
      <w:pPr>
        <w:pStyle w:val="1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распорядительный акт органа местного самоуправления муниципального района, городского округа о закреплении образовательных организаций за конкретными территориями муниципального района, городского округа;</w:t>
      </w:r>
    </w:p>
    <w:p w14:paraId="29CD1CC9" w14:textId="77777777" w:rsidR="0071164E" w:rsidRPr="0071164E" w:rsidRDefault="0071164E" w:rsidP="00C61A70">
      <w:pPr>
        <w:pStyle w:val="5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rStyle w:val="50pt"/>
          <w:i/>
          <w:iCs/>
          <w:sz w:val="28"/>
          <w:szCs w:val="28"/>
        </w:rPr>
        <w:t xml:space="preserve"> распорядительный акт о приеме (приказ) </w:t>
      </w:r>
      <w:r w:rsidRPr="0071164E">
        <w:rPr>
          <w:color w:val="000000"/>
          <w:sz w:val="28"/>
          <w:szCs w:val="28"/>
          <w:lang w:eastAsia="ru-RU" w:bidi="ru-RU"/>
        </w:rPr>
        <w:t>(в трехдневный срок после издания размещается на официальном сайте ДОУ в сети Интернет - при приеме по образовательным программам дошкольного образования);</w:t>
      </w:r>
    </w:p>
    <w:p w14:paraId="3CD60730" w14:textId="77777777" w:rsidR="0071164E" w:rsidRPr="0071164E" w:rsidRDefault="0071164E" w:rsidP="00C61A70">
      <w:pPr>
        <w:pStyle w:val="1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уведомление о прекращении деятельности;</w:t>
      </w:r>
    </w:p>
    <w:p w14:paraId="79DE90CE" w14:textId="77777777" w:rsidR="0071164E" w:rsidRPr="0071164E" w:rsidRDefault="0071164E" w:rsidP="00C61A70">
      <w:pPr>
        <w:pStyle w:val="1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положение о закупке </w:t>
      </w:r>
      <w:r w:rsidRPr="0071164E">
        <w:rPr>
          <w:rStyle w:val="0pt"/>
          <w:sz w:val="28"/>
          <w:szCs w:val="28"/>
        </w:rPr>
        <w:t>(вправе разместить);</w:t>
      </w:r>
    </w:p>
    <w:p w14:paraId="6A661CE7" w14:textId="77777777" w:rsidR="0071164E" w:rsidRPr="0071164E" w:rsidRDefault="0071164E" w:rsidP="00C61A70">
      <w:pPr>
        <w:pStyle w:val="1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план закупок </w:t>
      </w:r>
      <w:r w:rsidRPr="0071164E">
        <w:rPr>
          <w:rStyle w:val="0pt"/>
          <w:sz w:val="28"/>
          <w:szCs w:val="28"/>
        </w:rPr>
        <w:t>(вправе разместить).</w:t>
      </w:r>
    </w:p>
    <w:p w14:paraId="6A6FC3AD" w14:textId="77777777" w:rsidR="0071164E" w:rsidRPr="0071164E" w:rsidRDefault="0071164E" w:rsidP="00C61A70">
      <w:pPr>
        <w:pStyle w:val="1"/>
        <w:shd w:val="clear" w:color="auto" w:fill="auto"/>
        <w:tabs>
          <w:tab w:val="left" w:pos="284"/>
          <w:tab w:val="left" w:pos="603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>2.4. ДОУ обеспечивает открытость и доступность документов, определенных п.2.3. путем предоставления через официальный сайт электронных копий следующих документов:</w:t>
      </w:r>
    </w:p>
    <w:p w14:paraId="5CB2A40E" w14:textId="77777777" w:rsidR="0071164E" w:rsidRPr="0071164E" w:rsidRDefault="0071164E" w:rsidP="00C61A70">
      <w:pPr>
        <w:pStyle w:val="1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решение учредителя о создании ДОУ;</w:t>
      </w:r>
    </w:p>
    <w:p w14:paraId="4C4C8F9E" w14:textId="77777777" w:rsidR="0071164E" w:rsidRPr="0071164E" w:rsidRDefault="0071164E" w:rsidP="00C61A70">
      <w:pPr>
        <w:pStyle w:val="1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учредительные документы ДОУ, в т.ч. Устав с внесенными изменениями;</w:t>
      </w:r>
    </w:p>
    <w:p w14:paraId="302E74C5" w14:textId="77777777" w:rsidR="0071164E" w:rsidRPr="0071164E" w:rsidRDefault="0071164E" w:rsidP="00C61A70">
      <w:pPr>
        <w:pStyle w:val="1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свидетельство о государственной регистрации ДОУ;</w:t>
      </w:r>
    </w:p>
    <w:p w14:paraId="01427147" w14:textId="77777777" w:rsidR="0071164E" w:rsidRPr="0071164E" w:rsidRDefault="0071164E" w:rsidP="00C61A70">
      <w:pPr>
        <w:pStyle w:val="1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решения учредителя о назначении руководителя ДОУ;</w:t>
      </w:r>
    </w:p>
    <w:p w14:paraId="6D005DBF" w14:textId="77777777" w:rsidR="0071164E" w:rsidRPr="0071164E" w:rsidRDefault="0071164E" w:rsidP="00C61A70">
      <w:pPr>
        <w:pStyle w:val="1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положение о филиалах, структурных подразделениях ДОУ </w:t>
      </w:r>
      <w:r w:rsidRPr="0071164E">
        <w:rPr>
          <w:rStyle w:val="0pt"/>
          <w:sz w:val="28"/>
          <w:szCs w:val="28"/>
        </w:rPr>
        <w:t>(при наличии);</w:t>
      </w:r>
    </w:p>
    <w:p w14:paraId="421967FE" w14:textId="77777777" w:rsidR="0071164E" w:rsidRPr="0071164E" w:rsidRDefault="0071164E" w:rsidP="00C61A70">
      <w:pPr>
        <w:pStyle w:val="1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сведения о составе наблюдательного совета ДОУ;</w:t>
      </w:r>
    </w:p>
    <w:p w14:paraId="63B7472D" w14:textId="77777777" w:rsidR="0071164E" w:rsidRPr="0071164E" w:rsidRDefault="0071164E" w:rsidP="00C61A70">
      <w:pPr>
        <w:pStyle w:val="1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муниципальное задание на оказание услуг (выполнение работ);</w:t>
      </w:r>
    </w:p>
    <w:p w14:paraId="09326344" w14:textId="77777777" w:rsidR="0071164E" w:rsidRPr="0071164E" w:rsidRDefault="0071164E" w:rsidP="00C61A70">
      <w:pPr>
        <w:pStyle w:val="1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план финансово-хозяйственной деятельности;</w:t>
      </w:r>
    </w:p>
    <w:p w14:paraId="6D16D9FA" w14:textId="77777777" w:rsidR="0071164E" w:rsidRPr="0071164E" w:rsidRDefault="0071164E" w:rsidP="00C61A70">
      <w:pPr>
        <w:pStyle w:val="1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lastRenderedPageBreak/>
        <w:t>годовая бухгалтерская отчетность;</w:t>
      </w:r>
    </w:p>
    <w:p w14:paraId="20B54774" w14:textId="77777777" w:rsidR="0071164E" w:rsidRPr="0071164E" w:rsidRDefault="0071164E" w:rsidP="00C61A70">
      <w:pPr>
        <w:pStyle w:val="1"/>
        <w:numPr>
          <w:ilvl w:val="0"/>
          <w:numId w:val="10"/>
        </w:numPr>
        <w:shd w:val="clear" w:color="auto" w:fill="auto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>отчет о результатах деятельности и об использовании закрепленного за ДОУ имущества;</w:t>
      </w:r>
    </w:p>
    <w:p w14:paraId="6582FBE3" w14:textId="77777777" w:rsidR="0071164E" w:rsidRPr="0071164E" w:rsidRDefault="0071164E" w:rsidP="00C61A70">
      <w:pPr>
        <w:pStyle w:val="1"/>
        <w:numPr>
          <w:ilvl w:val="0"/>
          <w:numId w:val="10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>сведения о проведенных в отношении ДОУ контрольных мероприятиях и их результатах.</w:t>
      </w:r>
    </w:p>
    <w:p w14:paraId="6D062FFE" w14:textId="77777777" w:rsidR="0071164E" w:rsidRPr="0071164E" w:rsidRDefault="0071164E" w:rsidP="00C61A70">
      <w:pPr>
        <w:pStyle w:val="1"/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>2.5. Требования к информации, размещаемой на официальном сайте ДОУ, ее структура, порядок размещения и сроки обновления определяются Положением об официальном сайте ДОУ.</w:t>
      </w:r>
    </w:p>
    <w:p w14:paraId="216C1F22" w14:textId="77777777" w:rsidR="0071164E" w:rsidRPr="0071164E" w:rsidRDefault="0071164E" w:rsidP="00C61A70">
      <w:pPr>
        <w:pStyle w:val="1"/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>2.6. ДОУ обеспечивает открытость следующих персональных данных:</w:t>
      </w:r>
    </w:p>
    <w:p w14:paraId="4BF31891" w14:textId="77777777" w:rsidR="0071164E" w:rsidRPr="0071164E" w:rsidRDefault="0071164E" w:rsidP="00C61A70">
      <w:pPr>
        <w:pStyle w:val="1"/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>а) о руководителе ДОУ, его заместителях, в т. ч.:</w:t>
      </w:r>
    </w:p>
    <w:p w14:paraId="48025BE0" w14:textId="77777777" w:rsidR="0071164E" w:rsidRPr="0071164E" w:rsidRDefault="0071164E" w:rsidP="00C61A70">
      <w:pPr>
        <w:pStyle w:val="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фамилия, имя, отчество (при наличии) руководителя, его заместителей;</w:t>
      </w:r>
    </w:p>
    <w:p w14:paraId="1D8B7B1E" w14:textId="77777777" w:rsidR="0071164E" w:rsidRPr="0071164E" w:rsidRDefault="0071164E" w:rsidP="00C61A70">
      <w:pPr>
        <w:pStyle w:val="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должность руководителя, его заместителей;</w:t>
      </w:r>
    </w:p>
    <w:p w14:paraId="0AFEE01B" w14:textId="77777777" w:rsidR="0071164E" w:rsidRPr="0071164E" w:rsidRDefault="0071164E" w:rsidP="00C61A70">
      <w:pPr>
        <w:pStyle w:val="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контактные телефоны;</w:t>
      </w:r>
    </w:p>
    <w:p w14:paraId="6EE813BE" w14:textId="77777777" w:rsidR="0071164E" w:rsidRPr="0071164E" w:rsidRDefault="0071164E" w:rsidP="00C61A70">
      <w:pPr>
        <w:pStyle w:val="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адрес электронной почты;</w:t>
      </w:r>
    </w:p>
    <w:p w14:paraId="584A591B" w14:textId="77777777" w:rsidR="0071164E" w:rsidRPr="0071164E" w:rsidRDefault="0071164E" w:rsidP="00C61A70">
      <w:pPr>
        <w:pStyle w:val="1"/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>б) о персональном составе педагогических работников с указанием уровня образования, квалификации и опыта работы, в т. ч.:</w:t>
      </w:r>
    </w:p>
    <w:p w14:paraId="37494F07" w14:textId="77777777" w:rsidR="0071164E" w:rsidRPr="0071164E" w:rsidRDefault="0071164E" w:rsidP="00C61A70">
      <w:pPr>
        <w:pStyle w:val="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фамилия, имя, отчество (</w:t>
      </w:r>
      <w:r w:rsidRPr="0071164E">
        <w:rPr>
          <w:rStyle w:val="0pt"/>
          <w:sz w:val="28"/>
          <w:szCs w:val="28"/>
        </w:rPr>
        <w:t>при наличии</w:t>
      </w:r>
      <w:r w:rsidRPr="0071164E">
        <w:rPr>
          <w:color w:val="000000"/>
          <w:sz w:val="28"/>
          <w:szCs w:val="28"/>
          <w:lang w:eastAsia="ru-RU" w:bidi="ru-RU"/>
        </w:rPr>
        <w:t>) работника;</w:t>
      </w:r>
    </w:p>
    <w:p w14:paraId="1269A0CE" w14:textId="77777777" w:rsidR="0071164E" w:rsidRPr="0071164E" w:rsidRDefault="0071164E" w:rsidP="00C61A70">
      <w:pPr>
        <w:pStyle w:val="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занимаемая должность (должности);</w:t>
      </w:r>
    </w:p>
    <w:p w14:paraId="794AA978" w14:textId="77777777" w:rsidR="0071164E" w:rsidRPr="0071164E" w:rsidRDefault="0071164E" w:rsidP="00C61A70">
      <w:pPr>
        <w:pStyle w:val="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наименование направления подготовки и (или) специальности;</w:t>
      </w:r>
    </w:p>
    <w:p w14:paraId="405447FF" w14:textId="77777777" w:rsidR="0071164E" w:rsidRPr="0071164E" w:rsidRDefault="0071164E" w:rsidP="00C61A70">
      <w:pPr>
        <w:pStyle w:val="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данные о повышении квалификации и (или) профессиональной переподготовке</w:t>
      </w:r>
      <w:r w:rsidRPr="0071164E">
        <w:rPr>
          <w:rStyle w:val="50pt"/>
          <w:sz w:val="28"/>
          <w:szCs w:val="28"/>
        </w:rPr>
        <w:t>(</w:t>
      </w:r>
      <w:r w:rsidRPr="0071164E">
        <w:rPr>
          <w:color w:val="000000"/>
          <w:sz w:val="28"/>
          <w:szCs w:val="28"/>
          <w:lang w:eastAsia="ru-RU" w:bidi="ru-RU"/>
        </w:rPr>
        <w:t>при наличии</w:t>
      </w:r>
      <w:r w:rsidRPr="0071164E">
        <w:rPr>
          <w:rStyle w:val="50pt"/>
          <w:sz w:val="28"/>
          <w:szCs w:val="28"/>
        </w:rPr>
        <w:t>);</w:t>
      </w:r>
    </w:p>
    <w:p w14:paraId="7C5ACE96" w14:textId="77777777" w:rsidR="0071164E" w:rsidRPr="0071164E" w:rsidRDefault="0071164E" w:rsidP="00C61A70">
      <w:pPr>
        <w:pStyle w:val="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color w:val="000000"/>
          <w:sz w:val="28"/>
          <w:szCs w:val="28"/>
          <w:lang w:eastAsia="ru-RU" w:bidi="ru-RU"/>
        </w:rPr>
        <w:t xml:space="preserve"> общий стаж работы;</w:t>
      </w:r>
    </w:p>
    <w:p w14:paraId="42B43F3D" w14:textId="77777777" w:rsidR="0071164E" w:rsidRPr="0071164E" w:rsidRDefault="0071164E" w:rsidP="00C61A70">
      <w:pPr>
        <w:pStyle w:val="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sz w:val="28"/>
          <w:szCs w:val="28"/>
        </w:rPr>
        <w:t>стаж работы по специальности;</w:t>
      </w:r>
    </w:p>
    <w:p w14:paraId="17EACC9F" w14:textId="77777777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sz w:val="28"/>
          <w:szCs w:val="28"/>
        </w:rPr>
        <w:t xml:space="preserve">– иная  информация  о  работниках  ДОУ,  на  размещение  которой  имеется  их письменное  согласие(в  том  числе– на  размещение  фотографий) </w:t>
      </w:r>
      <w:r w:rsidRPr="0071164E">
        <w:rPr>
          <w:i/>
          <w:sz w:val="28"/>
          <w:szCs w:val="28"/>
        </w:rPr>
        <w:t>(вправе разместить).</w:t>
      </w:r>
    </w:p>
    <w:p w14:paraId="398BB39D" w14:textId="2FE6267D" w:rsidR="0071164E" w:rsidRPr="0071164E" w:rsidRDefault="0071164E" w:rsidP="00C61A70">
      <w:pPr>
        <w:pStyle w:val="1"/>
        <w:tabs>
          <w:tab w:val="left" w:pos="284"/>
        </w:tabs>
        <w:spacing w:after="0" w:line="240" w:lineRule="auto"/>
        <w:ind w:left="-567" w:firstLine="567"/>
        <w:contextualSpacing/>
        <w:rPr>
          <w:sz w:val="28"/>
          <w:szCs w:val="28"/>
        </w:rPr>
      </w:pPr>
      <w:r w:rsidRPr="0071164E">
        <w:rPr>
          <w:sz w:val="28"/>
          <w:szCs w:val="28"/>
        </w:rPr>
        <w:t>2.7. ДОУ обязано по письменному требованию работника внести изменения в размещенную о нем информацию при условии предоставления подтверждающих документов.</w:t>
      </w:r>
    </w:p>
    <w:p w14:paraId="3F766973" w14:textId="582D325C" w:rsidR="0071164E" w:rsidRPr="00186AA2" w:rsidRDefault="0071164E" w:rsidP="00C61A70">
      <w:pPr>
        <w:pStyle w:val="a3"/>
        <w:numPr>
          <w:ilvl w:val="0"/>
          <w:numId w:val="4"/>
        </w:numPr>
        <w:tabs>
          <w:tab w:val="left" w:pos="28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86AA2">
        <w:rPr>
          <w:rFonts w:ascii="Times New Roman" w:hAnsi="Times New Roman"/>
          <w:b/>
          <w:sz w:val="28"/>
          <w:szCs w:val="28"/>
        </w:rPr>
        <w:t>Ответственность ДОУ</w:t>
      </w:r>
    </w:p>
    <w:p w14:paraId="587A30B6" w14:textId="77777777" w:rsidR="00186AA2" w:rsidRPr="00186AA2" w:rsidRDefault="00186AA2" w:rsidP="00C61A70">
      <w:pPr>
        <w:pStyle w:val="a3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14:paraId="3CB82B55" w14:textId="77777777" w:rsidR="0071164E" w:rsidRPr="0071164E" w:rsidRDefault="0071164E" w:rsidP="00C61A70">
      <w:pPr>
        <w:tabs>
          <w:tab w:val="left" w:pos="284"/>
        </w:tabs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1164E">
        <w:rPr>
          <w:rFonts w:ascii="Times New Roman" w:hAnsi="Times New Roman"/>
          <w:sz w:val="28"/>
          <w:szCs w:val="28"/>
        </w:rPr>
        <w:t>3.1. ДОУ осуществляет раскрытие информации</w:t>
      </w:r>
      <w:r w:rsidR="009F587F">
        <w:rPr>
          <w:rFonts w:ascii="Times New Roman" w:hAnsi="Times New Roman"/>
          <w:sz w:val="28"/>
          <w:szCs w:val="28"/>
        </w:rPr>
        <w:t xml:space="preserve"> </w:t>
      </w:r>
      <w:r w:rsidRPr="0071164E">
        <w:rPr>
          <w:rFonts w:ascii="Times New Roman" w:hAnsi="Times New Roman"/>
          <w:sz w:val="28"/>
          <w:szCs w:val="28"/>
        </w:rPr>
        <w:t>(в т. ч. персональных данных) в</w:t>
      </w:r>
      <w:r w:rsidR="009F587F">
        <w:rPr>
          <w:rFonts w:ascii="Times New Roman" w:hAnsi="Times New Roman"/>
          <w:sz w:val="28"/>
          <w:szCs w:val="28"/>
        </w:rPr>
        <w:t xml:space="preserve"> </w:t>
      </w:r>
      <w:r w:rsidRPr="0071164E">
        <w:rPr>
          <w:rFonts w:ascii="Times New Roman" w:hAnsi="Times New Roman"/>
          <w:sz w:val="28"/>
          <w:szCs w:val="28"/>
        </w:rPr>
        <w:t xml:space="preserve">соответствии с требованиями законодательства РФ. </w:t>
      </w:r>
    </w:p>
    <w:p w14:paraId="00632B75" w14:textId="77777777" w:rsidR="0071164E" w:rsidRPr="0071164E" w:rsidRDefault="0071164E" w:rsidP="00C61A70">
      <w:pPr>
        <w:tabs>
          <w:tab w:val="left" w:pos="284"/>
        </w:tabs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1164E">
        <w:rPr>
          <w:rFonts w:ascii="Times New Roman" w:hAnsi="Times New Roman"/>
          <w:sz w:val="28"/>
          <w:szCs w:val="28"/>
        </w:rPr>
        <w:t>3.2. ДОУ обеспечивает обработку и хранение информации о своих работниках, а</w:t>
      </w:r>
      <w:r w:rsidR="009F587F">
        <w:rPr>
          <w:rFonts w:ascii="Times New Roman" w:hAnsi="Times New Roman"/>
          <w:sz w:val="28"/>
          <w:szCs w:val="28"/>
        </w:rPr>
        <w:t xml:space="preserve"> </w:t>
      </w:r>
      <w:r w:rsidRPr="0071164E">
        <w:rPr>
          <w:rFonts w:ascii="Times New Roman" w:hAnsi="Times New Roman"/>
          <w:sz w:val="28"/>
          <w:szCs w:val="28"/>
        </w:rPr>
        <w:t>также  иных  субъектах  персональных  данных  способами,  обеспечивающими</w:t>
      </w:r>
      <w:r w:rsidR="009F587F">
        <w:rPr>
          <w:rFonts w:ascii="Times New Roman" w:hAnsi="Times New Roman"/>
          <w:sz w:val="28"/>
          <w:szCs w:val="28"/>
        </w:rPr>
        <w:t xml:space="preserve"> </w:t>
      </w:r>
      <w:r w:rsidRPr="0071164E">
        <w:rPr>
          <w:rFonts w:ascii="Times New Roman" w:hAnsi="Times New Roman"/>
          <w:sz w:val="28"/>
          <w:szCs w:val="28"/>
        </w:rPr>
        <w:t>максимальную  защищенность  такой  информации  от  неправомерного использования в соответствии с требованиями Федерального закона от</w:t>
      </w:r>
      <w:r w:rsidR="009F587F">
        <w:rPr>
          <w:rFonts w:ascii="Times New Roman" w:hAnsi="Times New Roman"/>
          <w:sz w:val="28"/>
          <w:szCs w:val="28"/>
        </w:rPr>
        <w:t xml:space="preserve"> </w:t>
      </w:r>
      <w:r w:rsidRPr="0071164E">
        <w:rPr>
          <w:rFonts w:ascii="Times New Roman" w:hAnsi="Times New Roman"/>
          <w:sz w:val="28"/>
          <w:szCs w:val="28"/>
        </w:rPr>
        <w:t>27.07.2006 №152-ФЗ</w:t>
      </w:r>
      <w:r w:rsidR="009F587F">
        <w:rPr>
          <w:rFonts w:ascii="Times New Roman" w:hAnsi="Times New Roman"/>
          <w:sz w:val="28"/>
          <w:szCs w:val="28"/>
        </w:rPr>
        <w:t xml:space="preserve"> </w:t>
      </w:r>
      <w:r w:rsidRPr="0071164E">
        <w:rPr>
          <w:rFonts w:ascii="Times New Roman" w:hAnsi="Times New Roman"/>
          <w:sz w:val="28"/>
          <w:szCs w:val="28"/>
        </w:rPr>
        <w:t>«О персональных данных», Положением о порядке обработки и защите</w:t>
      </w:r>
      <w:r w:rsidR="009F587F">
        <w:rPr>
          <w:rFonts w:ascii="Times New Roman" w:hAnsi="Times New Roman"/>
          <w:sz w:val="28"/>
          <w:szCs w:val="28"/>
        </w:rPr>
        <w:t xml:space="preserve"> </w:t>
      </w:r>
      <w:r w:rsidRPr="0071164E">
        <w:rPr>
          <w:rFonts w:ascii="Times New Roman" w:hAnsi="Times New Roman"/>
          <w:sz w:val="28"/>
          <w:szCs w:val="28"/>
        </w:rPr>
        <w:t xml:space="preserve">персональных данных. </w:t>
      </w:r>
    </w:p>
    <w:p w14:paraId="7786D73B" w14:textId="77777777" w:rsidR="0071164E" w:rsidRPr="0071164E" w:rsidRDefault="0071164E" w:rsidP="00C61A70">
      <w:pPr>
        <w:tabs>
          <w:tab w:val="left" w:pos="284"/>
        </w:tabs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1164E">
        <w:rPr>
          <w:rFonts w:ascii="Times New Roman" w:hAnsi="Times New Roman"/>
          <w:sz w:val="28"/>
          <w:szCs w:val="28"/>
        </w:rPr>
        <w:t>3.3. ДОУ  несет  ответственность  в  порядке  и  на  условиях, устанавливаемых</w:t>
      </w:r>
      <w:r w:rsidR="009F587F">
        <w:rPr>
          <w:rFonts w:ascii="Times New Roman" w:hAnsi="Times New Roman"/>
          <w:sz w:val="28"/>
          <w:szCs w:val="28"/>
        </w:rPr>
        <w:t xml:space="preserve"> </w:t>
      </w:r>
      <w:r w:rsidRPr="0071164E">
        <w:rPr>
          <w:rFonts w:ascii="Times New Roman" w:hAnsi="Times New Roman"/>
          <w:sz w:val="28"/>
          <w:szCs w:val="28"/>
        </w:rPr>
        <w:t>законодательством  РФ,  за  возможный  ущерб, причиненный  в  результате</w:t>
      </w:r>
      <w:r w:rsidR="009F587F">
        <w:rPr>
          <w:rFonts w:ascii="Times New Roman" w:hAnsi="Times New Roman"/>
          <w:sz w:val="28"/>
          <w:szCs w:val="28"/>
        </w:rPr>
        <w:t xml:space="preserve"> </w:t>
      </w:r>
      <w:r w:rsidRPr="0071164E">
        <w:rPr>
          <w:rFonts w:ascii="Times New Roman" w:hAnsi="Times New Roman"/>
          <w:sz w:val="28"/>
          <w:szCs w:val="28"/>
        </w:rPr>
        <w:t>неправомерного использования информации третьими лицами.</w:t>
      </w:r>
    </w:p>
    <w:p w14:paraId="0AFBE754" w14:textId="77777777" w:rsidR="00017A6B" w:rsidRPr="005854FE" w:rsidRDefault="00017A6B" w:rsidP="00C61A70">
      <w:pPr>
        <w:tabs>
          <w:tab w:val="left" w:pos="284"/>
        </w:tabs>
        <w:ind w:left="-567" w:firstLine="567"/>
        <w:contextualSpacing/>
        <w:jc w:val="both"/>
        <w:rPr>
          <w:rFonts w:ascii="Times New Roman" w:hAnsi="Times New Roman"/>
        </w:rPr>
      </w:pPr>
    </w:p>
    <w:sectPr w:rsidR="00017A6B" w:rsidRPr="005854FE" w:rsidSect="00186A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C9AB0" w14:textId="77777777" w:rsidR="00BF5199" w:rsidRDefault="00BF5199" w:rsidP="00886A97">
      <w:r>
        <w:separator/>
      </w:r>
    </w:p>
  </w:endnote>
  <w:endnote w:type="continuationSeparator" w:id="0">
    <w:p w14:paraId="6536DB77" w14:textId="77777777" w:rsidR="00BF5199" w:rsidRDefault="00BF5199" w:rsidP="0088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146CA" w14:textId="77777777" w:rsidR="00BF5199" w:rsidRDefault="00BF5199" w:rsidP="00886A97">
      <w:r>
        <w:separator/>
      </w:r>
    </w:p>
  </w:footnote>
  <w:footnote w:type="continuationSeparator" w:id="0">
    <w:p w14:paraId="0BF0053C" w14:textId="77777777" w:rsidR="00BF5199" w:rsidRDefault="00BF5199" w:rsidP="0088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4D6"/>
    <w:multiLevelType w:val="multilevel"/>
    <w:tmpl w:val="48CAE340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0D134E23"/>
    <w:multiLevelType w:val="multilevel"/>
    <w:tmpl w:val="189097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8B5B01"/>
    <w:multiLevelType w:val="multilevel"/>
    <w:tmpl w:val="E62A7A6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FB2ABD"/>
    <w:multiLevelType w:val="multilevel"/>
    <w:tmpl w:val="796C952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2A6408"/>
    <w:multiLevelType w:val="multilevel"/>
    <w:tmpl w:val="96F0EF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EC273D"/>
    <w:multiLevelType w:val="multilevel"/>
    <w:tmpl w:val="09429C08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C93D86"/>
    <w:multiLevelType w:val="multilevel"/>
    <w:tmpl w:val="AB92805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0A0072"/>
    <w:multiLevelType w:val="multilevel"/>
    <w:tmpl w:val="84E844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023352"/>
    <w:multiLevelType w:val="multilevel"/>
    <w:tmpl w:val="35848AA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1A31C2"/>
    <w:multiLevelType w:val="multilevel"/>
    <w:tmpl w:val="59601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272529"/>
    <w:multiLevelType w:val="multilevel"/>
    <w:tmpl w:val="5A36351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794360"/>
    <w:multiLevelType w:val="multilevel"/>
    <w:tmpl w:val="A1FE232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656882"/>
    <w:multiLevelType w:val="multilevel"/>
    <w:tmpl w:val="36A8150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EF"/>
    <w:rsid w:val="00017A6B"/>
    <w:rsid w:val="00047505"/>
    <w:rsid w:val="0005685C"/>
    <w:rsid w:val="000D1ED6"/>
    <w:rsid w:val="000E27EB"/>
    <w:rsid w:val="00186AA2"/>
    <w:rsid w:val="002333DF"/>
    <w:rsid w:val="00260D53"/>
    <w:rsid w:val="002A000E"/>
    <w:rsid w:val="002C7FEF"/>
    <w:rsid w:val="002D60DD"/>
    <w:rsid w:val="00310FC1"/>
    <w:rsid w:val="00313321"/>
    <w:rsid w:val="003301F1"/>
    <w:rsid w:val="003B2DD7"/>
    <w:rsid w:val="003F54CD"/>
    <w:rsid w:val="00442368"/>
    <w:rsid w:val="004841AE"/>
    <w:rsid w:val="004F7010"/>
    <w:rsid w:val="005102FB"/>
    <w:rsid w:val="00532D18"/>
    <w:rsid w:val="00553579"/>
    <w:rsid w:val="005854FE"/>
    <w:rsid w:val="005A3CB1"/>
    <w:rsid w:val="00635CCF"/>
    <w:rsid w:val="00701E08"/>
    <w:rsid w:val="007032AF"/>
    <w:rsid w:val="0071164E"/>
    <w:rsid w:val="00727819"/>
    <w:rsid w:val="00787CC9"/>
    <w:rsid w:val="007E44B1"/>
    <w:rsid w:val="00886A97"/>
    <w:rsid w:val="008B2FBE"/>
    <w:rsid w:val="008F3424"/>
    <w:rsid w:val="008F349F"/>
    <w:rsid w:val="008F7B80"/>
    <w:rsid w:val="00925851"/>
    <w:rsid w:val="009D5124"/>
    <w:rsid w:val="009F587F"/>
    <w:rsid w:val="00AA17DB"/>
    <w:rsid w:val="00AF6E2D"/>
    <w:rsid w:val="00BE5632"/>
    <w:rsid w:val="00BF1844"/>
    <w:rsid w:val="00BF5199"/>
    <w:rsid w:val="00C1677C"/>
    <w:rsid w:val="00C40CB8"/>
    <w:rsid w:val="00C61A70"/>
    <w:rsid w:val="00D416B8"/>
    <w:rsid w:val="00D558D8"/>
    <w:rsid w:val="00D95C38"/>
    <w:rsid w:val="00DE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5651"/>
  <w15:docId w15:val="{1C2BAC6F-8F58-4AF2-93FF-168155E6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4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BF1844"/>
    <w:pPr>
      <w:jc w:val="both"/>
    </w:pPr>
  </w:style>
  <w:style w:type="paragraph" w:styleId="a3">
    <w:name w:val="List Paragraph"/>
    <w:basedOn w:val="a"/>
    <w:uiPriority w:val="34"/>
    <w:qFormat/>
    <w:rsid w:val="00BF1844"/>
    <w:pPr>
      <w:ind w:left="720"/>
      <w:contextualSpacing/>
    </w:pPr>
  </w:style>
  <w:style w:type="character" w:styleId="a4">
    <w:name w:val="Hyperlink"/>
    <w:basedOn w:val="a0"/>
    <w:rsid w:val="00BF1844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BF1844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184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BF184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BF1844"/>
    <w:pPr>
      <w:shd w:val="clear" w:color="auto" w:fill="FFFFFF"/>
      <w:autoSpaceDE/>
      <w:autoSpaceDN/>
      <w:adjustRightInd/>
      <w:spacing w:after="60" w:line="322" w:lineRule="exact"/>
      <w:jc w:val="both"/>
    </w:pPr>
    <w:rPr>
      <w:rFonts w:ascii="Times New Roman" w:hAnsi="Times New Roman"/>
      <w:spacing w:val="3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BF1844"/>
    <w:pPr>
      <w:shd w:val="clear" w:color="auto" w:fill="FFFFFF"/>
      <w:autoSpaceDE/>
      <w:autoSpaceDN/>
      <w:adjustRightInd/>
      <w:spacing w:before="660" w:after="180" w:line="0" w:lineRule="atLeast"/>
      <w:jc w:val="both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017A6B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017A6B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17A6B"/>
    <w:pPr>
      <w:shd w:val="clear" w:color="auto" w:fill="FFFFFF"/>
      <w:autoSpaceDE/>
      <w:autoSpaceDN/>
      <w:adjustRightInd/>
      <w:spacing w:before="60" w:after="180" w:line="0" w:lineRule="atLeast"/>
      <w:jc w:val="both"/>
    </w:pPr>
    <w:rPr>
      <w:rFonts w:ascii="Times New Roman" w:hAnsi="Times New Roman"/>
      <w:i/>
      <w:iCs/>
      <w:spacing w:val="4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017A6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017A6B"/>
    <w:pPr>
      <w:shd w:val="clear" w:color="auto" w:fill="FFFFFF"/>
      <w:autoSpaceDE/>
      <w:autoSpaceDN/>
      <w:adjustRightInd/>
      <w:spacing w:before="540" w:after="180" w:line="0" w:lineRule="atLeast"/>
      <w:jc w:val="both"/>
      <w:outlineLvl w:val="1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16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6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186AA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44FF-5741-436E-AB33-EBBFD071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6</cp:revision>
  <cp:lastPrinted>2021-09-20T14:21:00Z</cp:lastPrinted>
  <dcterms:created xsi:type="dcterms:W3CDTF">2021-09-08T12:24:00Z</dcterms:created>
  <dcterms:modified xsi:type="dcterms:W3CDTF">2021-11-12T19:52:00Z</dcterms:modified>
</cp:coreProperties>
</file>